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a-Moll für Fl?te bwv 1013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a-Moll für Fl?te bwv 1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51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Partita a-Moll für Fl?te bwv 1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